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DE2" w:rsidRPr="00157811" w:rsidRDefault="00BB6E98" w:rsidP="00BB6E9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64</w:t>
            </w:r>
          </w:p>
        </w:tc>
      </w:tr>
      <w:tr w:rsidR="001C1BF9" w:rsidRPr="00DC69EA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Default="00BB6E98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 КОНСУЛЬТАЦІЯ )     10.00  - 11.00</w:t>
            </w:r>
          </w:p>
          <w:p w:rsidR="00D178B2" w:rsidRPr="00D178B2" w:rsidRDefault="00DC69EA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178B2" w:rsidRPr="00D178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ark-fwba-cfm</w:t>
              </w:r>
            </w:hyperlink>
          </w:p>
        </w:tc>
      </w:tr>
      <w:tr w:rsidR="004F31EA" w:rsidRPr="00DC69E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BB6E98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 витратами</w:t>
            </w:r>
          </w:p>
          <w:p w:rsidR="005175C3" w:rsidRDefault="00BB6E98" w:rsidP="00D178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</w:p>
          <w:p w:rsidR="00D178B2" w:rsidRPr="00D178B2" w:rsidRDefault="00DC69EA" w:rsidP="00D178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178B2" w:rsidRPr="00D178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ark-fwba-cfm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5C3" w:rsidRPr="00673B9F" w:rsidRDefault="005175C3" w:rsidP="002539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BB6E98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  14.00  - 15.00</w:t>
            </w:r>
          </w:p>
          <w:p w:rsidR="00D178B2" w:rsidRPr="00D178B2" w:rsidRDefault="00DC69EA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D178B2" w:rsidRPr="00D178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mw-ggve-now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2484" w:rsidRDefault="00BB6E98" w:rsidP="004F248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ий  аналіз  3</w:t>
            </w:r>
          </w:p>
          <w:p w:rsidR="005175C3" w:rsidRDefault="00BB6E98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  <w:r w:rsidR="00345A3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D178B2" w:rsidRPr="00D178B2" w:rsidRDefault="00DC69EA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D178B2" w:rsidRPr="00D178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mw-ggve-now</w:t>
              </w:r>
            </w:hyperlink>
          </w:p>
        </w:tc>
      </w:tr>
      <w:tr w:rsidR="004F31EA" w:rsidRPr="0043116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BB6E98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</w:t>
            </w:r>
            <w:r w:rsidR="004311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</w:t>
            </w:r>
            <w:r w:rsidR="00DC69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43116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 КОНСУЛЬТАЦІЯ )    1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1D55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D178B2" w:rsidRPr="00D178B2" w:rsidRDefault="00DC69EA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6C6F65"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6C6F65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539EF" w:rsidRDefault="00BB6E98" w:rsidP="002539E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енціал  і  розвиток  підприємства</w:t>
            </w:r>
          </w:p>
          <w:p w:rsidR="004E7FA1" w:rsidRDefault="0043116E" w:rsidP="00D178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ТР</w:t>
            </w:r>
            <w:r w:rsidR="00DC69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ЕНКО</w:t>
            </w:r>
            <w:r w:rsidR="004F24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2539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D178B2" w:rsidRPr="00D178B2" w:rsidRDefault="00DC69EA" w:rsidP="00D178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6C6F65" w:rsidRPr="00F078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9EF" w:rsidRDefault="002539EF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BB6E98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 КОНСУЛЬТАЦІЯ )    17.00  - 18.00</w:t>
            </w:r>
          </w:p>
          <w:p w:rsidR="00D178B2" w:rsidRPr="00D178B2" w:rsidRDefault="00DC69EA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D178B2" w:rsidRPr="00D178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E7FA1" w:rsidRPr="00DC69EA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B6E98" w:rsidRDefault="00BB6E98" w:rsidP="00BB6E9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чна  історія  України  та  світу</w:t>
            </w:r>
          </w:p>
          <w:p w:rsidR="004E7FA1" w:rsidRDefault="00BB6E98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     13.00</w:t>
            </w:r>
          </w:p>
          <w:p w:rsidR="00D178B2" w:rsidRPr="00D178B2" w:rsidRDefault="00DC69EA" w:rsidP="00D178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D178B2" w:rsidRPr="00D178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E7FA1" w:rsidRPr="00BB6E98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BB6E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</w:t>
      </w:r>
      <w:r w:rsidR="00DC69EA">
        <w:rPr>
          <w:rFonts w:ascii="Times New Roman" w:hAnsi="Times New Roman" w:cs="Times New Roman"/>
          <w:bCs/>
          <w:lang w:val="uk-UA"/>
        </w:rPr>
        <w:t>и</w:t>
      </w:r>
      <w:bookmarkStart w:id="0" w:name="_GoBack"/>
      <w:bookmarkEnd w:id="0"/>
      <w:r w:rsidR="003564BA">
        <w:rPr>
          <w:rFonts w:ascii="Times New Roman" w:hAnsi="Times New Roman" w:cs="Times New Roman"/>
          <w:bCs/>
          <w:lang w:val="uk-UA"/>
        </w:rPr>
        <w:t>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539EF"/>
    <w:rsid w:val="002576C4"/>
    <w:rsid w:val="002E6916"/>
    <w:rsid w:val="00314672"/>
    <w:rsid w:val="00327205"/>
    <w:rsid w:val="00345A3C"/>
    <w:rsid w:val="003564BA"/>
    <w:rsid w:val="003D657C"/>
    <w:rsid w:val="003E7884"/>
    <w:rsid w:val="0043116E"/>
    <w:rsid w:val="004E7FA1"/>
    <w:rsid w:val="004F2484"/>
    <w:rsid w:val="004F31EA"/>
    <w:rsid w:val="00511520"/>
    <w:rsid w:val="005175C3"/>
    <w:rsid w:val="0062577C"/>
    <w:rsid w:val="00653349"/>
    <w:rsid w:val="00673B9F"/>
    <w:rsid w:val="006C6F65"/>
    <w:rsid w:val="007A0EE4"/>
    <w:rsid w:val="009452C0"/>
    <w:rsid w:val="00990A34"/>
    <w:rsid w:val="009E7720"/>
    <w:rsid w:val="009F6BF3"/>
    <w:rsid w:val="00A53C1D"/>
    <w:rsid w:val="00AC37C3"/>
    <w:rsid w:val="00BB6E98"/>
    <w:rsid w:val="00BD6E16"/>
    <w:rsid w:val="00BF3BD7"/>
    <w:rsid w:val="00C13503"/>
    <w:rsid w:val="00C40ACD"/>
    <w:rsid w:val="00C94996"/>
    <w:rsid w:val="00CC406F"/>
    <w:rsid w:val="00D178B2"/>
    <w:rsid w:val="00D231ED"/>
    <w:rsid w:val="00D5712E"/>
    <w:rsid w:val="00DC69EA"/>
    <w:rsid w:val="00DE2D79"/>
    <w:rsid w:val="00DF16EA"/>
    <w:rsid w:val="00E7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mw-ggve-now" TargetMode="External"/><Relationship Id="rId13" Type="http://schemas.openxmlformats.org/officeDocument/2006/relationships/hyperlink" Target="https://meet.google.com/dbw-wuwm-kmn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123\Desktop\2%20&#1089;&#1077;&#1084;%20&#1030;&#1041;&#1030;&#1058;%2021-21\meet.google.com\ark-fwba-cfm" TargetMode="External"/><Relationship Id="rId12" Type="http://schemas.openxmlformats.org/officeDocument/2006/relationships/hyperlink" Target="https://meet.google.com/dbw-wuwm-km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\Desktop\2%20&#1089;&#1077;&#1084;%20&#1030;&#1041;&#1030;&#1058;%2021-21\meet.google.com\ark-fwba-cfm" TargetMode="External"/><Relationship Id="rId11" Type="http://schemas.openxmlformats.org/officeDocument/2006/relationships/hyperlink" Target="https://meet.google.com/gcs-oigz-q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gcs-oigz-q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mw-ggve-n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C185-4A0C-4166-A1BB-B933E1CD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9T10:03:00Z</dcterms:modified>
</cp:coreProperties>
</file>